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6A" w:rsidRDefault="00D7096A" w:rsidP="00D7096A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D7096A" w:rsidRDefault="00D7096A" w:rsidP="00D7096A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1A7DF0" w:rsidRDefault="00043A76" w:rsidP="008733A3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A7DF0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B41D4D">
        <w:rPr>
          <w:rFonts w:ascii="Times New Roman" w:hAnsi="Times New Roman" w:cs="Times New Roman"/>
          <w:b/>
          <w:sz w:val="20"/>
          <w:szCs w:val="20"/>
        </w:rPr>
        <w:t>5</w:t>
      </w:r>
      <w:r w:rsidR="00A06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D4D">
        <w:rPr>
          <w:rFonts w:ascii="Times New Roman" w:hAnsi="Times New Roman" w:cs="Times New Roman"/>
          <w:b/>
          <w:sz w:val="20"/>
          <w:szCs w:val="20"/>
        </w:rPr>
        <w:t>февраля</w:t>
      </w:r>
      <w:r w:rsidRPr="001A7DF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A7317" w:rsidRPr="001A7DF0">
        <w:rPr>
          <w:rFonts w:ascii="Times New Roman" w:hAnsi="Times New Roman" w:cs="Times New Roman"/>
          <w:b/>
          <w:sz w:val="20"/>
          <w:szCs w:val="20"/>
        </w:rPr>
        <w:t>2</w:t>
      </w:r>
      <w:r w:rsidR="00B41D4D">
        <w:rPr>
          <w:rFonts w:ascii="Times New Roman" w:hAnsi="Times New Roman" w:cs="Times New Roman"/>
          <w:b/>
          <w:sz w:val="20"/>
          <w:szCs w:val="20"/>
        </w:rPr>
        <w:t>1</w:t>
      </w:r>
      <w:r w:rsidRPr="001A7DF0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9431AB" w:rsidTr="009431AB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9431AB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9431AB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D3D62" w:rsidRPr="009431AB" w:rsidTr="008733A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6D3D62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6D3D62" w:rsidRPr="009431AB" w:rsidRDefault="006D3D62" w:rsidP="006D3D62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6D3D62" w:rsidRPr="009431AB" w:rsidRDefault="006D3D62" w:rsidP="006D3D62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6D3D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6D3D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1-ВП</w:t>
            </w:r>
          </w:p>
          <w:p w:rsidR="006D3D62" w:rsidRPr="009431AB" w:rsidRDefault="006D3D62" w:rsidP="006D3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6D3D6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31.08.2020г. и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</w:t>
            </w:r>
            <w:r w:rsidR="00B120C7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Пламя Е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31.08.2020г. и 28.10.2020 Дисциплинарным комитетом Союза «Первая Национальная»</w:t>
            </w:r>
          </w:p>
          <w:p w:rsidR="006D3D62" w:rsidRPr="009431AB" w:rsidRDefault="006D3D62" w:rsidP="008733A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D3D62" w:rsidRPr="009431AB" w:rsidRDefault="006D3D62" w:rsidP="00BF18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Пламя Е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D3D62" w:rsidRPr="009431AB" w:rsidRDefault="006D3D62" w:rsidP="00BF18DF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Пламя Е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с 05.02.2021 права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Пламя Е1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D3D62" w:rsidRPr="009431AB" w:rsidRDefault="006D3D62" w:rsidP="008733A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BF18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8733A3">
            <w:pPr>
              <w:spacing w:after="4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D3D62" w:rsidRPr="009431AB" w:rsidRDefault="006D3D62" w:rsidP="00BF18D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6D3D62" w:rsidRPr="009431AB" w:rsidRDefault="006D3D62" w:rsidP="006D3D62">
            <w:pPr>
              <w:pStyle w:val="a8"/>
              <w:numPr>
                <w:ilvl w:val="0"/>
                <w:numId w:val="21"/>
              </w:numPr>
              <w:ind w:left="175" w:firstLine="18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D3D62" w:rsidRPr="009431AB" w:rsidRDefault="006D3D62" w:rsidP="008733A3">
            <w:pPr>
              <w:pStyle w:val="a8"/>
              <w:numPr>
                <w:ilvl w:val="2"/>
                <w:numId w:val="21"/>
              </w:numPr>
              <w:ind w:left="176" w:firstLine="18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D3D62" w:rsidRPr="009431AB" w:rsidTr="008733A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9C2C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жно-строительная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ередвижная механизированная колонна-1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5</w:t>
            </w:r>
          </w:p>
          <w:p w:rsidR="006D3D62" w:rsidRPr="009431AB" w:rsidRDefault="006D3D62" w:rsidP="009C2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огучинская ДСПМК-1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0F113E" w:rsidRPr="009431AB" w:rsidRDefault="000F113E" w:rsidP="008733A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F113E" w:rsidRPr="009431AB" w:rsidRDefault="000F113E" w:rsidP="000F113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0F113E" w:rsidRPr="009431AB" w:rsidRDefault="000F113E" w:rsidP="000F113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0F113E" w:rsidRPr="009431AB" w:rsidRDefault="000F113E" w:rsidP="000F113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B06FA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гучинская ДСПМК-1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6B06FA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учинская ДСПМК-1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0F113E" w:rsidRPr="009431AB" w:rsidRDefault="000F113E" w:rsidP="008733A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F113E" w:rsidRPr="009431AB" w:rsidRDefault="000F113E" w:rsidP="000F113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0F113E" w:rsidP="008733A3">
            <w:pPr>
              <w:ind w:firstLine="10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8733A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8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5-ВП</w:t>
            </w:r>
          </w:p>
          <w:p w:rsidR="006D3D62" w:rsidRPr="009431AB" w:rsidRDefault="006D3D62" w:rsidP="001A7DF0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е 28.10.2020г. Дисциплинарным комитетом Союза «Первая Национальная», ООО "СТРОЙ АЛЬЯНС" не исполнены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3</w:t>
            </w:r>
          </w:p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ИНТЕР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Р"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Р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Р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8733A3">
            <w:pPr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"РЕАЛ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8</w:t>
            </w:r>
          </w:p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Группа Компаний "РЕАЛ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Компаний "РЕАЛ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Компаний "РЕАЛ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"РЕАЛ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8733A3">
            <w:pPr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ЕНПроектМонтаж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959618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2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96</w:t>
            </w:r>
          </w:p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D3D62" w:rsidRPr="009431AB" w:rsidRDefault="006D3D62" w:rsidP="002C3347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ЛЕНПроектМонтаж" 02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91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ЛЕНПроектМонтаж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96, устранены.</w:t>
            </w:r>
          </w:p>
          <w:p w:rsidR="006D3D62" w:rsidRPr="009431AB" w:rsidRDefault="006D3D62" w:rsidP="00A360E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ЛЕНПроектМонтаж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6D3D62" w:rsidRPr="009431AB" w:rsidRDefault="006D3D62" w:rsidP="002C334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D3D62" w:rsidRPr="009431AB" w:rsidRDefault="006D3D62" w:rsidP="00A360E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ЛЕНПроекМонтаж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D3D62" w:rsidRPr="009431AB" w:rsidRDefault="006D3D62" w:rsidP="00A360E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A360E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2C3347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7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2C334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рансМашЭнерго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2C334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рансМашЭнерго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7A0D78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2C3347">
            <w:pPr>
              <w:spacing w:after="6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C06A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7A0D78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8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EA384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D3D62" w:rsidRPr="009431AB" w:rsidRDefault="006D3D62" w:rsidP="00EA384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3-ПП</w:t>
            </w:r>
          </w:p>
          <w:p w:rsidR="006D3D62" w:rsidRPr="009431AB" w:rsidRDefault="006D3D62" w:rsidP="007A0D7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EA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и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е 28.10.2020г. и 26.11.2020г. Дисциплинарным комитетом Союза «Первая Национальная», ООО "Строй Альянс" не исполнены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2C334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D41751">
            <w:pPr>
              <w:spacing w:after="120" w:line="264" w:lineRule="auto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C06A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"Глобал Лайтинг"</w:t>
            </w:r>
          </w:p>
          <w:p w:rsidR="006D3D62" w:rsidRPr="002C3347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6D3D62" w:rsidRPr="002C3347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6D3D62" w:rsidRPr="002C3347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7A0D78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Глобал Лайтинг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7A0D7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Глобал Лайтинг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2C334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25926" w:rsidRPr="009431AB" w:rsidRDefault="006D3D62" w:rsidP="002C3347">
            <w:pPr>
              <w:ind w:firstLine="1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F0603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F06038"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 24"</w:t>
            </w:r>
          </w:p>
          <w:p w:rsidR="006D3D62" w:rsidRPr="008733A3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03634275</w:t>
            </w:r>
          </w:p>
          <w:p w:rsidR="006D3D62" w:rsidRPr="008733A3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155A" w:rsidRPr="009431AB" w:rsidRDefault="0077155A" w:rsidP="007715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7155A" w:rsidRPr="009431AB" w:rsidRDefault="0077155A" w:rsidP="007715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0</w:t>
            </w:r>
          </w:p>
          <w:p w:rsidR="0077155A" w:rsidRPr="009431AB" w:rsidRDefault="0077155A" w:rsidP="007715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  <w:p w:rsidR="0077155A" w:rsidRPr="009431AB" w:rsidRDefault="0077155A" w:rsidP="007715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7-ВП</w:t>
            </w:r>
          </w:p>
          <w:p w:rsidR="006D3D62" w:rsidRPr="009431AB" w:rsidRDefault="006D3D62" w:rsidP="00190F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7155A" w:rsidRPr="009431AB" w:rsidRDefault="006D3D62" w:rsidP="0077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="0077155A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77155A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х 30.06.2020,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2C33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</w:t>
            </w:r>
            <w:r w:rsidR="009660C4"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неплановой проверки </w:t>
            </w:r>
            <w:r w:rsidR="009660C4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7-ВП</w:t>
            </w:r>
            <w:r w:rsidR="009660C4"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ировать </w:t>
            </w:r>
            <w:r w:rsidR="009660C4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СКАД-24"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долженность по уплате членских взносов,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СКАД-24" не исполнено.</w:t>
            </w:r>
            <w:proofErr w:type="gramEnd"/>
          </w:p>
          <w:p w:rsidR="00190FC3" w:rsidRPr="009431AB" w:rsidRDefault="00190FC3" w:rsidP="00190FC3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до настоящего времени не устранил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плановой проверки № 4270 и послужившие основанием для применения 28.10.2020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меры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190FC3" w:rsidRPr="009431AB" w:rsidRDefault="00190FC3" w:rsidP="00190FC3">
            <w:pPr>
              <w:ind w:right="66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ок нарушений обязательных требований и истечением 90 дней приостановления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,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190FC3" w:rsidRPr="009431AB" w:rsidRDefault="00190FC3" w:rsidP="002C3347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90FC3" w:rsidRPr="009431AB" w:rsidRDefault="00190FC3" w:rsidP="00190FC3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90FC3" w:rsidRPr="009431AB" w:rsidRDefault="00190FC3" w:rsidP="00190FC3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190FC3" w:rsidRPr="009431AB" w:rsidRDefault="00190FC3" w:rsidP="002C3347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90FC3" w:rsidRPr="009431AB" w:rsidRDefault="00190FC3" w:rsidP="00190FC3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90FC3" w:rsidRPr="009431AB" w:rsidRDefault="00190FC3" w:rsidP="002C3347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D3D62" w:rsidRPr="002C3347" w:rsidRDefault="00190FC3" w:rsidP="002C3347">
            <w:pPr>
              <w:ind w:firstLine="60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2C3347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6B06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6B06FA"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2C33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2C334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9431AB"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9431AB"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9431AB" w:rsidRPr="009431AB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2C3347">
            <w:pPr>
              <w:ind w:firstLine="1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6B06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B06FA"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инвестцентр"</w:t>
            </w:r>
          </w:p>
          <w:p w:rsidR="006D3D62" w:rsidRPr="00B41D4D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4649709</w:t>
            </w:r>
          </w:p>
          <w:p w:rsidR="006D3D62" w:rsidRPr="00B41D4D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  <w:p w:rsidR="006D3D62" w:rsidRPr="00B41D4D" w:rsidRDefault="006D3D62" w:rsidP="001A7DF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2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2C33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Стройинвестцентр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7A0D7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B06FA" w:rsidRPr="009431AB" w:rsidRDefault="006B06FA" w:rsidP="006B06F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инвестцентр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инвестцентр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9431AB"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инвестцентр"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7A0D7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7A0D78">
            <w:pPr>
              <w:spacing w:after="4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4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ИС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 Дисциплинарным комитетом Союза «Первая Национальная»</w:t>
            </w:r>
          </w:p>
          <w:p w:rsidR="006D3D62" w:rsidRPr="009431AB" w:rsidRDefault="006D3D62" w:rsidP="008733A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D3D62" w:rsidRPr="009431AB" w:rsidRDefault="006D3D62" w:rsidP="006D3D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ИС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D3D62" w:rsidRPr="009431AB" w:rsidRDefault="006D3D62" w:rsidP="006D3D62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ИС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с 05.02.2021 права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ИС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6D3D62" w:rsidRPr="009431AB" w:rsidRDefault="006D3D62" w:rsidP="006D3D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6D3D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6D3D62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6D3D62" w:rsidRPr="009431AB" w:rsidRDefault="006D3D62" w:rsidP="006D3D62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исциплинарный комитет разъясняет, что</w:t>
            </w:r>
          </w:p>
          <w:p w:rsidR="006D3D62" w:rsidRPr="009431AB" w:rsidRDefault="006D3D62" w:rsidP="006D3D62">
            <w:pPr>
              <w:pStyle w:val="a8"/>
              <w:numPr>
                <w:ilvl w:val="0"/>
                <w:numId w:val="22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D3D62" w:rsidRPr="009431AB" w:rsidRDefault="006D3D62" w:rsidP="00B41D4D">
            <w:pPr>
              <w:pStyle w:val="a8"/>
              <w:numPr>
                <w:ilvl w:val="2"/>
                <w:numId w:val="22"/>
              </w:numPr>
              <w:ind w:left="34" w:firstLine="3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9431AB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6B06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6B06FA"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Модель "Строительно-Монтажное Управление-13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03040176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5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B41D4D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Модель "Строительно-Монтажное Управление-13" 02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90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Модель "Строительно-Монтажное Управление-13" вн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365-ВП, устранены.</w:t>
            </w:r>
          </w:p>
          <w:p w:rsidR="006D3D62" w:rsidRPr="009431AB" w:rsidRDefault="006D3D62" w:rsidP="00396F8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Модель "Строительно-Монтажное Управление-13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  <w:p w:rsidR="006D3D62" w:rsidRPr="009431AB" w:rsidRDefault="006D3D62" w:rsidP="008733A3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D3D62" w:rsidRPr="009431AB" w:rsidRDefault="006D3D62" w:rsidP="00396F8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нарушении установленных требований по уплате членских взносов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дель "Строительно-Монтажное Управление-13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D3D62" w:rsidRPr="009431AB" w:rsidRDefault="006D3D62" w:rsidP="008733A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396F8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B41D4D">
            <w:pPr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D3D62" w:rsidP="006B06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B06FA"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лерон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7-ВП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8733A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Элерон" не исполнено</w:t>
            </w:r>
          </w:p>
          <w:p w:rsidR="006D3D62" w:rsidRPr="009431AB" w:rsidRDefault="006D3D62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6D3D62" w:rsidRPr="009431AB" w:rsidRDefault="006D3D62" w:rsidP="008733A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D3D62" w:rsidRPr="009431AB" w:rsidRDefault="006D3D62" w:rsidP="00CF2E5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D3D62" w:rsidRPr="009431AB" w:rsidRDefault="006D3D62" w:rsidP="00CF2E5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соответствии с п. 2.2.4 ч.2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системе мер дисциплинарного воздействия, применяемых Союзом «Первая Национальная Организация Строителей» к своим членам», определяющим максимально возможный срок устранения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нарушений, установить предельный срок исполнения предписания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5.02.2021.</w:t>
            </w:r>
          </w:p>
          <w:p w:rsidR="006D3D62" w:rsidRPr="009431AB" w:rsidRDefault="006D3D62" w:rsidP="00CF2E5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лерон", что в случае неисполнения в установленный в п.2 настоящего решения срок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Элерон" меру дисциплинарного воздействия в виде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Элерон"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D3D62" w:rsidRPr="009431AB" w:rsidRDefault="006D3D62" w:rsidP="008733A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8733A3">
            <w:pPr>
              <w:ind w:firstLine="10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СМУ 44"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6D3D62" w:rsidRPr="009431AB" w:rsidRDefault="006D3D6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47-ПП</w:t>
            </w:r>
          </w:p>
          <w:p w:rsidR="006D3D62" w:rsidRPr="009431AB" w:rsidRDefault="006D3D6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783A93">
            <w:pPr>
              <w:rPr>
                <w:rFonts w:ascii="Times New Roman" w:hAnsi="Times New Roman" w:cs="Times New Roman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D3D62" w:rsidRPr="009431AB" w:rsidRDefault="006D3D62" w:rsidP="000E5E0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СМУ 44" 02.02.2021г.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92-ВП установлено, что нарушения, выявленные при проведении в отношении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СМУ 44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47, устранены.</w:t>
            </w:r>
          </w:p>
          <w:p w:rsidR="006D3D62" w:rsidRPr="009431AB" w:rsidRDefault="006D3D62" w:rsidP="00A360E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СМУ 44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  <w:p w:rsidR="006D3D62" w:rsidRPr="009431AB" w:rsidRDefault="006D3D62" w:rsidP="000E5E09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D3D62" w:rsidRPr="009431AB" w:rsidRDefault="006D3D62" w:rsidP="00A360E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СМУ 44" </w:t>
            </w: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D3D62" w:rsidRPr="009431AB" w:rsidRDefault="006D3D62" w:rsidP="00A360E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A360E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0E5E09">
            <w:pPr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6D3D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D62" w:rsidRPr="009431AB" w:rsidRDefault="006D3D62" w:rsidP="006D3D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D3D62" w:rsidRPr="009431AB" w:rsidRDefault="006D3D62" w:rsidP="006D3D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3-ПП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391CC1">
            <w:pPr>
              <w:rPr>
                <w:rFonts w:ascii="Times New Roman" w:hAnsi="Times New Roman" w:cs="Times New Roman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0E5E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исполнением Обществом с ограниченной ответственностью "КАПРИН"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,</w:t>
            </w:r>
          </w:p>
          <w:p w:rsidR="006D3D62" w:rsidRPr="009431AB" w:rsidRDefault="006D3D62" w:rsidP="006D3D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D3D62" w:rsidRPr="009431AB" w:rsidRDefault="006D3D62" w:rsidP="006D3D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КАПРИН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D3D62" w:rsidRPr="009431AB" w:rsidRDefault="006D3D62" w:rsidP="006D3D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ПРИН"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6D3D62" w:rsidRPr="009431AB" w:rsidRDefault="006D3D62" w:rsidP="006D3D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 до 19.03.2021г.</w:t>
            </w:r>
          </w:p>
          <w:p w:rsidR="006D3D62" w:rsidRPr="009431AB" w:rsidRDefault="006D3D62" w:rsidP="006D3D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6D3D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6D3D62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D3D62" w:rsidRPr="009431AB" w:rsidTr="009431A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D3D62" w:rsidRPr="009431AB" w:rsidRDefault="006B06FA" w:rsidP="006D3D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D3D62" w:rsidRPr="009431AB" w:rsidRDefault="006D3D62" w:rsidP="000E5E09">
            <w:pPr>
              <w:spacing w:before="120"/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Охрана"</w:t>
            </w:r>
          </w:p>
          <w:p w:rsidR="006D3D62" w:rsidRPr="009431AB" w:rsidRDefault="006D3D62" w:rsidP="006D3D62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й службы войск национальной гвардии Российской Федерации</w:t>
            </w:r>
          </w:p>
          <w:p w:rsidR="006D3D62" w:rsidRPr="00B41D4D" w:rsidRDefault="006D3D62" w:rsidP="006D3D62">
            <w:pPr>
              <w:ind w:firstLine="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3D62" w:rsidRPr="009431AB" w:rsidRDefault="006D3D62" w:rsidP="006D3D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6D3D62" w:rsidRPr="00B41D4D" w:rsidRDefault="006D3D62" w:rsidP="006D3D62">
            <w:pPr>
              <w:ind w:firstLine="6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D3D62" w:rsidRPr="009431AB" w:rsidRDefault="006D3D62" w:rsidP="006D3D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6D3D62" w:rsidRPr="00B41D4D" w:rsidRDefault="006D3D62" w:rsidP="006D3D6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3D62" w:rsidRPr="009431AB" w:rsidRDefault="006D3D62" w:rsidP="006D3D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D3D62" w:rsidRPr="009431AB" w:rsidRDefault="006D3D62" w:rsidP="006D3D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5-ПП</w:t>
            </w:r>
          </w:p>
          <w:p w:rsidR="006D3D62" w:rsidRPr="009431AB" w:rsidRDefault="006D3D62" w:rsidP="000E5E09">
            <w:pPr>
              <w:spacing w:after="120"/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D3D62" w:rsidRPr="009431AB" w:rsidRDefault="006D3D62" w:rsidP="00391CC1">
            <w:pPr>
              <w:rPr>
                <w:rFonts w:ascii="Times New Roman" w:hAnsi="Times New Roman" w:cs="Times New Roman"/>
              </w:rPr>
            </w:pPr>
            <w:r w:rsidRPr="009431A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D3D62" w:rsidRPr="009431AB" w:rsidRDefault="006D3D62" w:rsidP="0022360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исполнением ФГУП "Охрана" Росгварди</w:t>
            </w:r>
            <w:r w:rsidR="001D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,</w:t>
            </w:r>
          </w:p>
          <w:p w:rsidR="006D3D62" w:rsidRPr="009431AB" w:rsidRDefault="006D3D62" w:rsidP="0022360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D3D62" w:rsidRPr="009431AB" w:rsidRDefault="006D3D62" w:rsidP="0022360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</w:t>
            </w:r>
            <w:r w:rsidR="001D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D3D62" w:rsidRPr="009431AB" w:rsidRDefault="006D3D62" w:rsidP="0022360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</w:t>
            </w:r>
            <w:r w:rsidR="001D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6D3D62" w:rsidRPr="009431AB" w:rsidRDefault="006D3D62" w:rsidP="0022360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1.12.2020г. Дисциплинарным комитетом Союза «Первая Национальная» до 19.03.2021г.</w:t>
            </w:r>
          </w:p>
          <w:p w:rsidR="006D3D62" w:rsidRPr="009431AB" w:rsidRDefault="006D3D62" w:rsidP="006D3D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D3D62" w:rsidRPr="009431AB" w:rsidRDefault="006D3D62" w:rsidP="006D3D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D3D62" w:rsidRPr="009431AB" w:rsidRDefault="006D3D62" w:rsidP="006D3D62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E38E7" w:rsidRPr="001A7DF0" w:rsidRDefault="002E38E7" w:rsidP="001A7DF0"/>
    <w:sectPr w:rsidR="002E38E7" w:rsidRPr="001A7DF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62" w:rsidRDefault="006D3D62" w:rsidP="00C1196D">
      <w:r>
        <w:separator/>
      </w:r>
    </w:p>
  </w:endnote>
  <w:endnote w:type="continuationSeparator" w:id="1">
    <w:p w:rsidR="006D3D62" w:rsidRDefault="006D3D6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6D3D62" w:rsidRPr="00F15B27" w:rsidRDefault="006D3D62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BD2FF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BD2FF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D2DD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BD2FF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BD2FF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BD2FF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D2DD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BD2FF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62" w:rsidRDefault="006D3D62" w:rsidP="00C1196D">
      <w:r>
        <w:separator/>
      </w:r>
    </w:p>
  </w:footnote>
  <w:footnote w:type="continuationSeparator" w:id="1">
    <w:p w:rsidR="006D3D62" w:rsidRDefault="006D3D6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429F"/>
    <w:multiLevelType w:val="hybridMultilevel"/>
    <w:tmpl w:val="5248F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 w:numId="20">
    <w:abstractNumId w:val="12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0CDD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325A8"/>
    <w:rsid w:val="000330EB"/>
    <w:rsid w:val="00034F99"/>
    <w:rsid w:val="00036ADD"/>
    <w:rsid w:val="000372CB"/>
    <w:rsid w:val="00037655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6F35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5E09"/>
    <w:rsid w:val="000E673A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7AE"/>
    <w:rsid w:val="00101F33"/>
    <w:rsid w:val="001039D0"/>
    <w:rsid w:val="001041FA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2ED2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75DE1"/>
    <w:rsid w:val="001807DE"/>
    <w:rsid w:val="00182D77"/>
    <w:rsid w:val="001844C0"/>
    <w:rsid w:val="001855EC"/>
    <w:rsid w:val="00186732"/>
    <w:rsid w:val="00190FC3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2DDF"/>
    <w:rsid w:val="001D34ED"/>
    <w:rsid w:val="001D4E7F"/>
    <w:rsid w:val="001D6FD6"/>
    <w:rsid w:val="001E1496"/>
    <w:rsid w:val="001E2B20"/>
    <w:rsid w:val="001F2AFE"/>
    <w:rsid w:val="001F4410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F8C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7B86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1E82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36BB"/>
    <w:rsid w:val="00797690"/>
    <w:rsid w:val="007A0D78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5ABB"/>
    <w:rsid w:val="008574FE"/>
    <w:rsid w:val="0086373A"/>
    <w:rsid w:val="0087133B"/>
    <w:rsid w:val="0087181B"/>
    <w:rsid w:val="00871A21"/>
    <w:rsid w:val="008733A3"/>
    <w:rsid w:val="00873871"/>
    <w:rsid w:val="0087623F"/>
    <w:rsid w:val="00884D78"/>
    <w:rsid w:val="0089049C"/>
    <w:rsid w:val="0089173D"/>
    <w:rsid w:val="0089255B"/>
    <w:rsid w:val="00892AF3"/>
    <w:rsid w:val="00892E2A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7CF1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6F01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61C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97C"/>
    <w:rsid w:val="00A32C4D"/>
    <w:rsid w:val="00A33A00"/>
    <w:rsid w:val="00A33DBC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479F"/>
    <w:rsid w:val="00A950DC"/>
    <w:rsid w:val="00A96F30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E7549"/>
    <w:rsid w:val="00AF0834"/>
    <w:rsid w:val="00AF0A31"/>
    <w:rsid w:val="00AF28B0"/>
    <w:rsid w:val="00AF3D1C"/>
    <w:rsid w:val="00AF602C"/>
    <w:rsid w:val="00B00711"/>
    <w:rsid w:val="00B015D9"/>
    <w:rsid w:val="00B017C2"/>
    <w:rsid w:val="00B02FD5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CC"/>
    <w:rsid w:val="00B731AE"/>
    <w:rsid w:val="00B75A76"/>
    <w:rsid w:val="00B774BC"/>
    <w:rsid w:val="00B81628"/>
    <w:rsid w:val="00B83D4C"/>
    <w:rsid w:val="00B85062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6A57"/>
    <w:rsid w:val="00BC78F8"/>
    <w:rsid w:val="00BD2FF8"/>
    <w:rsid w:val="00BD762C"/>
    <w:rsid w:val="00BD7DAB"/>
    <w:rsid w:val="00BE1D57"/>
    <w:rsid w:val="00BE268C"/>
    <w:rsid w:val="00BE48C3"/>
    <w:rsid w:val="00BE4964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33B9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75B3"/>
    <w:rsid w:val="00D575C5"/>
    <w:rsid w:val="00D65301"/>
    <w:rsid w:val="00D701DF"/>
    <w:rsid w:val="00D7096A"/>
    <w:rsid w:val="00D723B4"/>
    <w:rsid w:val="00D7359B"/>
    <w:rsid w:val="00D745B5"/>
    <w:rsid w:val="00D7523E"/>
    <w:rsid w:val="00D75287"/>
    <w:rsid w:val="00D763B6"/>
    <w:rsid w:val="00D76E93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67CA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2F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4BF1"/>
    <w:rsid w:val="00E850ED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3A01"/>
    <w:rsid w:val="00F64BF6"/>
    <w:rsid w:val="00F6688E"/>
    <w:rsid w:val="00F6769F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998"/>
    <w:rsid w:val="00F96B42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4</cp:revision>
  <cp:lastPrinted>2020-12-25T08:39:00Z</cp:lastPrinted>
  <dcterms:created xsi:type="dcterms:W3CDTF">2021-02-05T10:14:00Z</dcterms:created>
  <dcterms:modified xsi:type="dcterms:W3CDTF">2021-02-05T10:39:00Z</dcterms:modified>
</cp:coreProperties>
</file>